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A11" w:rsidRDefault="003B23D5">
      <w:pPr>
        <w:widowControl/>
        <w:tabs>
          <w:tab w:val="left" w:pos="3013"/>
          <w:tab w:val="left" w:pos="4193"/>
          <w:tab w:val="left" w:pos="5209"/>
          <w:tab w:val="left" w:pos="6749"/>
          <w:tab w:val="left" w:pos="7529"/>
          <w:tab w:val="left" w:pos="7989"/>
          <w:tab w:val="left" w:pos="8669"/>
        </w:tabs>
        <w:ind w:left="93"/>
        <w:jc w:val="left"/>
        <w:rPr>
          <w:rFonts w:ascii="方正黑体简体" w:eastAsia="方正黑体简体"/>
          <w:szCs w:val="32"/>
        </w:rPr>
      </w:pPr>
      <w:bookmarkStart w:id="0" w:name="OLE_LINK1"/>
      <w:bookmarkStart w:id="1" w:name="_GoBack"/>
      <w:r>
        <w:rPr>
          <w:rFonts w:ascii="方正黑体简体" w:eastAsia="方正黑体简体" w:hint="eastAsia"/>
          <w:szCs w:val="32"/>
        </w:rPr>
        <w:t>附件1</w:t>
      </w:r>
    </w:p>
    <w:p w:rsidR="00CF1A11" w:rsidRDefault="003B23D5">
      <w:pPr>
        <w:widowControl/>
        <w:tabs>
          <w:tab w:val="left" w:pos="3013"/>
          <w:tab w:val="left" w:pos="4193"/>
          <w:tab w:val="left" w:pos="5209"/>
          <w:tab w:val="left" w:pos="6749"/>
          <w:tab w:val="left" w:pos="7529"/>
          <w:tab w:val="left" w:pos="7989"/>
          <w:tab w:val="left" w:pos="8669"/>
        </w:tabs>
        <w:spacing w:line="240" w:lineRule="exact"/>
        <w:ind w:left="91"/>
        <w:jc w:val="left"/>
        <w:rPr>
          <w:rFonts w:ascii="方正黑体简体" w:eastAsia="方正黑体简体"/>
          <w:sz w:val="20"/>
          <w:szCs w:val="20"/>
        </w:rPr>
      </w:pPr>
      <w:r>
        <w:rPr>
          <w:rFonts w:ascii="方正黑体简体" w:eastAsia="方正黑体简体" w:hint="eastAsia"/>
          <w:sz w:val="24"/>
        </w:rPr>
        <w:tab/>
      </w:r>
      <w:r>
        <w:rPr>
          <w:rFonts w:ascii="方正黑体简体" w:eastAsia="方正黑体简体" w:hint="eastAsia"/>
          <w:sz w:val="20"/>
          <w:szCs w:val="20"/>
        </w:rPr>
        <w:tab/>
      </w:r>
      <w:r>
        <w:rPr>
          <w:rFonts w:ascii="方正黑体简体" w:eastAsia="方正黑体简体" w:hint="eastAsia"/>
          <w:sz w:val="20"/>
          <w:szCs w:val="20"/>
        </w:rPr>
        <w:tab/>
      </w:r>
      <w:r>
        <w:rPr>
          <w:rFonts w:ascii="方正黑体简体" w:eastAsia="方正黑体简体" w:hint="eastAsia"/>
          <w:sz w:val="20"/>
          <w:szCs w:val="20"/>
        </w:rPr>
        <w:tab/>
      </w:r>
      <w:r>
        <w:rPr>
          <w:rFonts w:ascii="方正黑体简体" w:eastAsia="方正黑体简体" w:hint="eastAsia"/>
          <w:sz w:val="20"/>
          <w:szCs w:val="20"/>
        </w:rPr>
        <w:tab/>
      </w:r>
      <w:r>
        <w:rPr>
          <w:rFonts w:ascii="方正黑体简体" w:eastAsia="方正黑体简体" w:hint="eastAsia"/>
          <w:color w:val="FF0000"/>
          <w:sz w:val="20"/>
          <w:szCs w:val="20"/>
        </w:rPr>
        <w:tab/>
      </w:r>
      <w:r>
        <w:rPr>
          <w:rFonts w:ascii="方正黑体简体" w:eastAsia="方正黑体简体" w:hint="eastAsia"/>
          <w:color w:val="FF0000"/>
          <w:sz w:val="20"/>
          <w:szCs w:val="20"/>
        </w:rPr>
        <w:tab/>
      </w:r>
    </w:p>
    <w:p w:rsidR="00CF1A11" w:rsidRDefault="003B23D5">
      <w:pPr>
        <w:widowControl/>
        <w:spacing w:line="500" w:lineRule="exact"/>
        <w:ind w:left="91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四川省市场监督管理局直属事业单位2020年12月招聘工作人员笔试总成绩及排名</w:t>
      </w:r>
    </w:p>
    <w:tbl>
      <w:tblPr>
        <w:tblpPr w:leftFromText="180" w:rightFromText="180" w:vertAnchor="text" w:horzAnchor="page" w:tblpX="852" w:tblpY="580"/>
        <w:tblOverlap w:val="never"/>
        <w:tblW w:w="10110" w:type="dxa"/>
        <w:tblLook w:val="04A0" w:firstRow="1" w:lastRow="0" w:firstColumn="1" w:lastColumn="0" w:noHBand="0" w:noVBand="1"/>
      </w:tblPr>
      <w:tblGrid>
        <w:gridCol w:w="822"/>
        <w:gridCol w:w="2484"/>
        <w:gridCol w:w="1340"/>
        <w:gridCol w:w="1106"/>
        <w:gridCol w:w="1662"/>
        <w:gridCol w:w="753"/>
        <w:gridCol w:w="623"/>
        <w:gridCol w:w="753"/>
        <w:gridCol w:w="567"/>
      </w:tblGrid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4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47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贵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455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宇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2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书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color w:val="000000"/>
                <w:sz w:val="20"/>
                <w:szCs w:val="20"/>
                <w:lang w:bidi="ar"/>
              </w:rPr>
              <w:t>朱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愚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毛泽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慈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亚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丁羽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蔚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正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4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秋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东良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梅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艺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砡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7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宇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钰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钰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施右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苟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诚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入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桂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衒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有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文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小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庆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菊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睿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5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嘉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又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晶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语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金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媛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米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珮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清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童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小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孜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雨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官儒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光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思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奂政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苟健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怡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蒲晓东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小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沙马林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元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海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丽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心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葛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法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雨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羚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成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青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晨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东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晓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施尚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吕虹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熊志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舒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金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5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亚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斯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怀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白乔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雄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德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康瀚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涂方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菲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寇永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洪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铖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艾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茜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蓓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祉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潇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聂梓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家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宾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美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凌川舒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温宇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文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冬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牟文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倩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玲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东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怡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莉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文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蒲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晓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申凤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程夷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卢婷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段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恒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宇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孟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梦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雪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永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思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朔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薛妮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一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淑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钱书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姜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梦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妮蔓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田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茂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雪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夕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欧飞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卜宇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付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慧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1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茂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韩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倩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双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昊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彦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云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王义政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龚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靖翔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孔艺慈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翟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川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田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玉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馨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静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游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赖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海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姚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文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瑶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史曜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红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竹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嘉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红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纹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小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玉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易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许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鹏云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陆婷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付忠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天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8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谯寓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梦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承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成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竹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春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德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碧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宇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志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晏玉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祝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映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大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5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智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1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慧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文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盼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千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怡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驿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青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任红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凤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沈云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影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婷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5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诗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5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任敏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乐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蕙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小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夏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姜晓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琪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裴英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0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卓已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一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严诗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和遥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雨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华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欣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定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段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屈桂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聂加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沈平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经济学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钧億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星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念琼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璐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俊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4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守月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正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沣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林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诗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雪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祥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卫生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迎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卜义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2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丽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晏铃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晨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宁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瑞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海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顾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晓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俊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海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思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商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4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亚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智滔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瑞洁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俐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兰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歆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家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姚明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铁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瑾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斯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碧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欢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霞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思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华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豪缘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润帘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母冬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华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田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宏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子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佳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阿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子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攀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元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婷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0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晨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尹志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淑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卞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昌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岳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晶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茹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煜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粮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子乔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一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涂春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潘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承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兰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婷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锦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邬玮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2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玉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丽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肖敏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赖庆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姚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施前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晗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田巧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兴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正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艳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曼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惠凤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红秀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雪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星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傅丽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屈小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1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近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6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岚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美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毓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丽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传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万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玉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彬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方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5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卿皇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泓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青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彦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晏爱心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黎晓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大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霖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金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晴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濱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侯玉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甘文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俊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詹钰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丽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呷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芷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迪珂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佳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玉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阳雨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洗尘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1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雷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梦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苑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甜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月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艳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佳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昌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文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晓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段正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华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佳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颜小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师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格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6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肖炼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lastRenderedPageBreak/>
              <w:t>兰雪凤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兴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怡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春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0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亚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雪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秋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少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路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烂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茜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靓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金湘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高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尹春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楠欣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陆挎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工商行政管理干部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食品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1000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47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富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69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忠宜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8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4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筱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4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lastRenderedPageBreak/>
              <w:t>肖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8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筱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京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国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52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3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范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易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雨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50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陆岩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楠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志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2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子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5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伍琼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7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危险化学品质量监督检验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检验检测研究人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2000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12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华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2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8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聂曼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4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玉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03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瞿俊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40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汶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4002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博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0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9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莘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15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戴若玮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晓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9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佳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苟娆娆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姝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3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睿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6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严寒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38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温昕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10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美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8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礼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焦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1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泽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4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8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昊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惠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1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8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卢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400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雅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1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1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雨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沙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4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江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雷英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4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2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晓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蒯洪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1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雨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戴依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39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思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5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燕妮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5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竟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8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宏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0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春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姚佳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1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申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44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艺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1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焦雅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0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2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媛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01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牟光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0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甜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甘硕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芸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菥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长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06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杨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至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杨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8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9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诗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315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鹏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意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7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思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符维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天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曦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0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孟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蒲力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2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蒲红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84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牟奚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3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1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贵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琬乔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6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2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闵欣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0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月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7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贤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2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薛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6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欣逸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6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13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昌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3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月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41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渝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78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梦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3151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3152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3159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范耀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400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秀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03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丽欣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传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5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力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0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思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0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冬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6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褚瑞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丽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5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力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于恒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小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12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喻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星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16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伍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2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启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29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40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思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53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洪冬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安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1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衡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2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丹妮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曾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9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秋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2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丽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星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尤妤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5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骆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10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卓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2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荣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秋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6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小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7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易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0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熊珂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浏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丽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40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雁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6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9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06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倩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凌联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6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6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9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小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95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文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0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祥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0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1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灏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邦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8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范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0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凌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露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66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蔚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0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秋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2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越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1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33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晓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7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虹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8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蒲娅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1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康子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芙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红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锦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5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4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4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阳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3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姜绯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7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悦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思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3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焦仕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莉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18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馨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4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梦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霜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8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阙瑗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7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染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燕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2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玉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市场监督管理局机关服务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财务管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3000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税杨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黎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4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顾晓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韩金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7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亚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恩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0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莫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相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0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eastAsia="宋体"/>
                <w:b/>
                <w:bCs/>
                <w:sz w:val="22"/>
                <w:szCs w:val="22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姝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舒翔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0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闵松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90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鹏理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子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3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科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1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欢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3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晨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永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审查评价中心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特种设备鉴评技术审核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4000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秀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3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屈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心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42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燕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6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安秋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44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佳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9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明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颜蔚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5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0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2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方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20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传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1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雨禾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莉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89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陈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1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毕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2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白媛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薛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0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镜儒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8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昭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荣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6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0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兰瑞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0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弋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77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雨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1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雅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0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杨柳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0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闫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8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靖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57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07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红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7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丽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26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龙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5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浩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9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孔祥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45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宗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5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8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40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赖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93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0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2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竞云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2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广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4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继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1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春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78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7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4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苟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5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严雪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妍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9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昕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石国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孟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3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8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俊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37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李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婧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2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慧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9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嘉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红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23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28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4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庭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3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薇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4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1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郎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思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8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施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雪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8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泓雨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9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8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寅伯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0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春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05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9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丽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9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永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5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长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1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慧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1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平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6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莉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玉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武柚言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0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欣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04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渝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06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书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19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彦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49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雪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2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维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9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48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梦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文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雨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23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爱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月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康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6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钧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0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辛翼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晋云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8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饶惠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办公室文秘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8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瑞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1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牛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79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欣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9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3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9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02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旭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35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沈孛喻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0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陆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3156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于宛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86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尹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霜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0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小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7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美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53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3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芊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1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刁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石昕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6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5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0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5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4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1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一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27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侯钰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赖英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肖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8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溢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0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嘉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林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0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04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家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1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博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秋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5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4007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9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07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光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00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雪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0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代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珊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2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弘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润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简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02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檬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55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欲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1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晗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9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文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3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思敏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26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弘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巡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7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萌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姝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5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阳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芷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7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国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1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鸿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77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柳国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1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玉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0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宝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1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文逸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4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彦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3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文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9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冰影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47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6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一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42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09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5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石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1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宇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2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聂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1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豪瑾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0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邑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嘉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99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崔昀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胥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9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琳菲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臻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0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钰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67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书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谭欣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嘉鸿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17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子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7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那欣星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44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庆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62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真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62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敏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3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傅楠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6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静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20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艺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05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6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欣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熊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95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3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桓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601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力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4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卢俞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晨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5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1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16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6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任文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7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星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1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柯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15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小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1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柯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0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雯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102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琳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9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雪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1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69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世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2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1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兰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45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舒濒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06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501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勤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6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思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701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娟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2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02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易清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702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洪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802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官益安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小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002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26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伏雅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祯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68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昱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2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雷亦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9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江雪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79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怡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8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28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4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58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昱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0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6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诗弘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2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静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亚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0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沛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97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10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甄婷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0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石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05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5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龚兴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1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1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5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瑾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7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姝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7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严秋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9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菁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03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雅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1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钰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燕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26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德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2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晏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37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屈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8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若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8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紫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54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冬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冬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63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祺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媛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7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慢铃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1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戴耀达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37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欣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9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一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15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2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建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3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5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竹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70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显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文艺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4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9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惠玄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02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卞思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410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辛晨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0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丽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1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婧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4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聂俊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0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靓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2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亚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6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崔楠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美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2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商标广告设计研究所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会计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5000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李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思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亭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童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雄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永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沁松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志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殷雪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武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雅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雅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9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子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洪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5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瑞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4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万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小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惠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成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3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雷秋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冠楠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方毅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1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耀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霍锐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华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体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明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贤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润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博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清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于泓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姜雪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叙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东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饶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贺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梦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慧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遥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邢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维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发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思政教师</w:t>
            </w:r>
            <w:proofErr w:type="gramEnd"/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秦杨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肖云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韩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丞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菱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凤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福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全利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龚亮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苗歆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云鑫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春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佳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历史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洛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朝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露路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玉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玲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8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凤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祝安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史雯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2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卢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1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景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崇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伟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程雪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梦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宏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戴隆泽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航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晓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丹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春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孟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子楠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媛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棫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铃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环境监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文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丽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雪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其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雷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刘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汤条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学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彭青松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郝成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双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7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巫茂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伟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星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彦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原淑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朝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永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晓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尹从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陶妙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一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学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曾珂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志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鸿武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屈华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1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发晔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2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庞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许倩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施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9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卓子旺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先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椿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洪鹏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添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继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天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严芸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文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9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寅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0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汤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春雄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姣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佳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明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文富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倪元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段海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欣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斐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非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任嘉亮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文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易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思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机电检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0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芯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6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熊燕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邹月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玉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雪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8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婷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贵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雅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石紫颖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康钰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万思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魏灵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6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戚梦馨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关孟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建君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喻洋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晓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静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馨苑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春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彦池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白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仁捷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6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元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佳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鲁晓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燕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俊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许延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金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群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佳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9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涵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3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任真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包坤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龚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2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朱彬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琴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7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一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海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丝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蒋璐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妙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肖淋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玉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胥婷菡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叶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九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4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静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美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松林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冷旭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8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思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润秋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亚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美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静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1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尤雪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慧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5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仁青拉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姆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9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骏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艺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3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思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2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春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菊俄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4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虹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赖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马华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6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韩珍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2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亚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韩金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21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贞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美伶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冉光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文语瑄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9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扈颖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嘉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舒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圣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2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许丽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4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金鹂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建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亚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雪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红波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2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吴娇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彩虹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彬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志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梁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曹琼月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代昌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茂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若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2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美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廖阳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全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胡诗妤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0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青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苏超菱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3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蔼霖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5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伍燕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许春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靖斯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熊巧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秋言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韵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9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巫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致理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2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文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麻玉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俊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管理类专业课程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8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丽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中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1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温麒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1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登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6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嘉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1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熙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4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新丰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21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黎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5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雷学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80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昀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20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海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孙瑞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7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4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锶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0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珈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5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晏芳慧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3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林霄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贾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潘俊宏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3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黎藜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铃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1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徐玲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8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8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玲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0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果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信息网络安全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1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冷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涂文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0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欣怡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12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郑敏兰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5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成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1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陈锦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1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简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9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汪丽洁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雪梅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4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沙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2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反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秋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3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利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何菊红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9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卫利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4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佰川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0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王梦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康复护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4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郭盈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27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9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云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49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7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晓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2732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4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谢语欣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2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3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常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01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0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雅岚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3011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8.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赵灵希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482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81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宋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39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诗昱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72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9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.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传智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472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.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旭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4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付德容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041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9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杨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57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.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黎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黎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28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季海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1601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4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.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利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8002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223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.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.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卢红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58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.3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2.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9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冯宁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12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9013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童佳兴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172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平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1098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2077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晓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308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邓霓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17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钟苗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352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夏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4086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高于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532130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邱蓉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医务室护理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16058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尤迪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35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永霞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00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袁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6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黄晓春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92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惠华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4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梦玲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87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6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燕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7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7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向泓静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7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罗平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780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8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灵芝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7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3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0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代华丽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0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2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1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杜珊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1406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2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吕欢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5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3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文娟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0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4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黎旭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540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45.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15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余晓琴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010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蔡雪娇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232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唐成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718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舒瑶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4814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顾婷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6802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刘涛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31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亮红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096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董红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305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张清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3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lastRenderedPageBreak/>
              <w:t>姓名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单位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报考职位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职位编码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准考证号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公共科目成绩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加分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总成绩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340" w:lineRule="exact"/>
              <w:ind w:leftChars="-25" w:left="-80" w:rightChars="-25" w:right="-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宋体"/>
                <w:b/>
                <w:bCs/>
                <w:sz w:val="22"/>
                <w:szCs w:val="22"/>
              </w:rPr>
              <w:t>排名</w:t>
            </w: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龙雪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4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周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623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段舒尧</w:t>
            </w:r>
            <w:proofErr w:type="gramEnd"/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817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1A11">
        <w:trPr>
          <w:trHeight w:val="540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"/>
              </w:rPr>
              <w:t>李雯</w:t>
            </w:r>
          </w:p>
        </w:tc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四川省质量技术监督学校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学生德育管理教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33060019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5121210110919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3B23D5">
            <w:pPr>
              <w:widowControl/>
              <w:spacing w:line="240" w:lineRule="exact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宋体" w:hAnsi="Arial" w:cs="Arial"/>
                <w:color w:val="000000"/>
                <w:sz w:val="20"/>
                <w:szCs w:val="20"/>
                <w:lang w:bidi="ar"/>
              </w:rPr>
              <w:t>缺考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A11" w:rsidRDefault="00CF1A11">
            <w:pPr>
              <w:widowControl/>
              <w:spacing w:line="240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CF1A11" w:rsidRDefault="00CF1A11">
      <w:pPr>
        <w:widowControl/>
        <w:ind w:left="91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bookmarkEnd w:id="0"/>
    <w:p w:rsidR="00CF1A11" w:rsidRDefault="00CF1A11">
      <w:pPr>
        <w:widowControl/>
        <w:spacing w:line="240" w:lineRule="exact"/>
        <w:jc w:val="left"/>
        <w:rPr>
          <w:rFonts w:eastAsia="新宋体"/>
          <w:b/>
          <w:bCs/>
          <w:color w:val="000000"/>
          <w:szCs w:val="32"/>
        </w:rPr>
      </w:pPr>
    </w:p>
    <w:sectPr w:rsidR="00CF1A11">
      <w:footerReference w:type="even" r:id="rId10"/>
      <w:footerReference w:type="default" r:id="rId11"/>
      <w:pgSz w:w="11906" w:h="16838"/>
      <w:pgMar w:top="1871" w:right="1361" w:bottom="1701" w:left="1588" w:header="851" w:footer="1077" w:gutter="0"/>
      <w:pgNumType w:fmt="numberInDash"/>
      <w:cols w:space="425"/>
      <w:docGrid w:type="linesAndChars" w:linePitch="603" w:charSpace="-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C8" w:rsidRDefault="00E349C8">
      <w:r>
        <w:separator/>
      </w:r>
    </w:p>
  </w:endnote>
  <w:endnote w:type="continuationSeparator" w:id="0">
    <w:p w:rsidR="00E349C8" w:rsidRDefault="00E3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184F6CFA" w:usb2="00000012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等线"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8725478"/>
    </w:sdtPr>
    <w:sdtEndPr>
      <w:rPr>
        <w:rFonts w:ascii="宋体" w:eastAsia="宋体" w:hAnsi="宋体"/>
        <w:sz w:val="24"/>
        <w:szCs w:val="24"/>
      </w:rPr>
    </w:sdtEndPr>
    <w:sdtContent>
      <w:p w:rsidR="003B23D5" w:rsidRDefault="003B23D5">
        <w:pPr>
          <w:pStyle w:val="a5"/>
          <w:rPr>
            <w:rFonts w:ascii="宋体" w:eastAsia="宋体" w:hAnsi="宋体"/>
            <w:sz w:val="24"/>
            <w:szCs w:val="24"/>
          </w:rPr>
        </w:pP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>PAGE   \* MERGEFORMAT</w:instrText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 w:rsidR="009B7538" w:rsidRPr="009B7538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9B7538">
          <w:rPr>
            <w:rFonts w:ascii="宋体" w:eastAsia="宋体" w:hAnsi="宋体"/>
            <w:noProof/>
            <w:sz w:val="24"/>
            <w:szCs w:val="24"/>
          </w:rPr>
          <w:t xml:space="preserve"> 4 -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673238"/>
    </w:sdtPr>
    <w:sdtContent>
      <w:p w:rsidR="003B23D5" w:rsidRDefault="003B23D5">
        <w:pPr>
          <w:pStyle w:val="a5"/>
          <w:jc w:val="right"/>
        </w:pPr>
        <w:r>
          <w:rPr>
            <w:rFonts w:ascii="宋体" w:eastAsia="宋体" w:hAnsi="宋体"/>
            <w:sz w:val="24"/>
            <w:szCs w:val="24"/>
          </w:rPr>
          <w:fldChar w:fldCharType="begin"/>
        </w:r>
        <w:r>
          <w:rPr>
            <w:rFonts w:ascii="宋体" w:eastAsia="宋体" w:hAnsi="宋体"/>
            <w:sz w:val="24"/>
            <w:szCs w:val="24"/>
          </w:rPr>
          <w:instrText>PAGE   \* MERGEFORMAT</w:instrText>
        </w:r>
        <w:r>
          <w:rPr>
            <w:rFonts w:ascii="宋体" w:eastAsia="宋体" w:hAnsi="宋体"/>
            <w:sz w:val="24"/>
            <w:szCs w:val="24"/>
          </w:rPr>
          <w:fldChar w:fldCharType="separate"/>
        </w:r>
        <w:r w:rsidR="009B7538" w:rsidRPr="009B7538">
          <w:rPr>
            <w:rFonts w:ascii="宋体" w:eastAsia="宋体" w:hAnsi="宋体"/>
            <w:noProof/>
            <w:sz w:val="24"/>
            <w:szCs w:val="24"/>
            <w:lang w:val="zh-CN"/>
          </w:rPr>
          <w:t>-</w:t>
        </w:r>
        <w:r w:rsidR="009B7538">
          <w:rPr>
            <w:rFonts w:ascii="宋体" w:eastAsia="宋体" w:hAnsi="宋体"/>
            <w:noProof/>
            <w:sz w:val="24"/>
            <w:szCs w:val="24"/>
          </w:rPr>
          <w:t xml:space="preserve"> 1 -</w:t>
        </w:r>
        <w:r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C8" w:rsidRDefault="00E349C8">
      <w:r>
        <w:separator/>
      </w:r>
    </w:p>
  </w:footnote>
  <w:footnote w:type="continuationSeparator" w:id="0">
    <w:p w:rsidR="00E349C8" w:rsidRDefault="00E3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EEFDDB"/>
    <w:multiLevelType w:val="singleLevel"/>
    <w:tmpl w:val="CFEEFDD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77E53E"/>
    <w:multiLevelType w:val="singleLevel"/>
    <w:tmpl w:val="FF77E53E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420"/>
  <w:evenAndOddHeaders/>
  <w:drawingGridHorizontalSpacing w:val="160"/>
  <w:drawingGridVerticalSpacing w:val="60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20"/>
    <w:rsid w:val="A77F2E6D"/>
    <w:rsid w:val="ADEF43E8"/>
    <w:rsid w:val="ADFE0EEC"/>
    <w:rsid w:val="B7EF3FBB"/>
    <w:rsid w:val="BAEB1AD4"/>
    <w:rsid w:val="BEF91A1E"/>
    <w:rsid w:val="D5FE214C"/>
    <w:rsid w:val="D6EFA37A"/>
    <w:rsid w:val="DDFFCC18"/>
    <w:rsid w:val="EB526C6B"/>
    <w:rsid w:val="EF976F64"/>
    <w:rsid w:val="EFDB2F0B"/>
    <w:rsid w:val="F73DA078"/>
    <w:rsid w:val="F7F6BF12"/>
    <w:rsid w:val="FDF28F83"/>
    <w:rsid w:val="FDF64EA8"/>
    <w:rsid w:val="FDFE3128"/>
    <w:rsid w:val="FEFD7CDF"/>
    <w:rsid w:val="FF7FE354"/>
    <w:rsid w:val="FFFE6F5A"/>
    <w:rsid w:val="00010603"/>
    <w:rsid w:val="00030062"/>
    <w:rsid w:val="00037249"/>
    <w:rsid w:val="00080E54"/>
    <w:rsid w:val="000E6A23"/>
    <w:rsid w:val="0018443F"/>
    <w:rsid w:val="001D6A05"/>
    <w:rsid w:val="001E54F6"/>
    <w:rsid w:val="002323C4"/>
    <w:rsid w:val="0024179A"/>
    <w:rsid w:val="002E044A"/>
    <w:rsid w:val="00304021"/>
    <w:rsid w:val="0030440A"/>
    <w:rsid w:val="00304495"/>
    <w:rsid w:val="0033235B"/>
    <w:rsid w:val="00380E5C"/>
    <w:rsid w:val="003A6FBE"/>
    <w:rsid w:val="003B23D5"/>
    <w:rsid w:val="00401249"/>
    <w:rsid w:val="00405D6B"/>
    <w:rsid w:val="004542EA"/>
    <w:rsid w:val="00455F7B"/>
    <w:rsid w:val="004B5B75"/>
    <w:rsid w:val="004C49FA"/>
    <w:rsid w:val="005E307A"/>
    <w:rsid w:val="0060131E"/>
    <w:rsid w:val="006301F9"/>
    <w:rsid w:val="00635699"/>
    <w:rsid w:val="006C336F"/>
    <w:rsid w:val="006D6670"/>
    <w:rsid w:val="00700689"/>
    <w:rsid w:val="00775AFD"/>
    <w:rsid w:val="007C7C51"/>
    <w:rsid w:val="00805B73"/>
    <w:rsid w:val="008232C1"/>
    <w:rsid w:val="008E72E6"/>
    <w:rsid w:val="0093357E"/>
    <w:rsid w:val="00956C09"/>
    <w:rsid w:val="00993A47"/>
    <w:rsid w:val="009B3FA4"/>
    <w:rsid w:val="009B7538"/>
    <w:rsid w:val="009C1563"/>
    <w:rsid w:val="00A520F2"/>
    <w:rsid w:val="00A81294"/>
    <w:rsid w:val="00A94263"/>
    <w:rsid w:val="00AB783B"/>
    <w:rsid w:val="00AC18CE"/>
    <w:rsid w:val="00AC79DD"/>
    <w:rsid w:val="00AD3FBA"/>
    <w:rsid w:val="00B46AA0"/>
    <w:rsid w:val="00BA6474"/>
    <w:rsid w:val="00BA6588"/>
    <w:rsid w:val="00BF447C"/>
    <w:rsid w:val="00C16F0C"/>
    <w:rsid w:val="00C3428B"/>
    <w:rsid w:val="00CD559C"/>
    <w:rsid w:val="00CF1A11"/>
    <w:rsid w:val="00CF1E49"/>
    <w:rsid w:val="00D11CE6"/>
    <w:rsid w:val="00D73A37"/>
    <w:rsid w:val="00DA352C"/>
    <w:rsid w:val="00DA5ABB"/>
    <w:rsid w:val="00DE7E57"/>
    <w:rsid w:val="00DF601C"/>
    <w:rsid w:val="00E151AD"/>
    <w:rsid w:val="00E20544"/>
    <w:rsid w:val="00E349C8"/>
    <w:rsid w:val="00EA70BB"/>
    <w:rsid w:val="00EB533C"/>
    <w:rsid w:val="00ED5FD3"/>
    <w:rsid w:val="00F905EE"/>
    <w:rsid w:val="00FA3A92"/>
    <w:rsid w:val="00FD2551"/>
    <w:rsid w:val="00FF0520"/>
    <w:rsid w:val="021E1A5D"/>
    <w:rsid w:val="081A62C5"/>
    <w:rsid w:val="0C6713B7"/>
    <w:rsid w:val="181C0A7C"/>
    <w:rsid w:val="1B416601"/>
    <w:rsid w:val="1B7FFC37"/>
    <w:rsid w:val="1D972608"/>
    <w:rsid w:val="1E514A4F"/>
    <w:rsid w:val="1EE02624"/>
    <w:rsid w:val="260E18E4"/>
    <w:rsid w:val="263E1AC1"/>
    <w:rsid w:val="274427C2"/>
    <w:rsid w:val="285007DD"/>
    <w:rsid w:val="28B65282"/>
    <w:rsid w:val="299B7C0B"/>
    <w:rsid w:val="2BE9CB9E"/>
    <w:rsid w:val="2C303368"/>
    <w:rsid w:val="2C7D67E8"/>
    <w:rsid w:val="33332D3A"/>
    <w:rsid w:val="34C6233B"/>
    <w:rsid w:val="370D5D5B"/>
    <w:rsid w:val="37E9D588"/>
    <w:rsid w:val="3B7DF79A"/>
    <w:rsid w:val="3BFBCF72"/>
    <w:rsid w:val="3DD07AF1"/>
    <w:rsid w:val="3EFEA000"/>
    <w:rsid w:val="3FFD5B27"/>
    <w:rsid w:val="401E2DFD"/>
    <w:rsid w:val="46DF3623"/>
    <w:rsid w:val="47265F70"/>
    <w:rsid w:val="47A76286"/>
    <w:rsid w:val="48355C31"/>
    <w:rsid w:val="48F7D10A"/>
    <w:rsid w:val="4BF05F7B"/>
    <w:rsid w:val="4E2B47D1"/>
    <w:rsid w:val="4E772C29"/>
    <w:rsid w:val="4F4E9EBA"/>
    <w:rsid w:val="4F7F9276"/>
    <w:rsid w:val="528C6538"/>
    <w:rsid w:val="5613090F"/>
    <w:rsid w:val="5C4254F3"/>
    <w:rsid w:val="5E3C1666"/>
    <w:rsid w:val="5EEE03D6"/>
    <w:rsid w:val="60373CC1"/>
    <w:rsid w:val="61D57862"/>
    <w:rsid w:val="62DB3BB6"/>
    <w:rsid w:val="6734215E"/>
    <w:rsid w:val="675077A3"/>
    <w:rsid w:val="67EF1F7C"/>
    <w:rsid w:val="683E147C"/>
    <w:rsid w:val="6F6E7796"/>
    <w:rsid w:val="73E78D82"/>
    <w:rsid w:val="755775E9"/>
    <w:rsid w:val="7624392F"/>
    <w:rsid w:val="77BFADD1"/>
    <w:rsid w:val="787B7D24"/>
    <w:rsid w:val="79E47195"/>
    <w:rsid w:val="7BB7E674"/>
    <w:rsid w:val="7BBBDD01"/>
    <w:rsid w:val="7C2E1FA6"/>
    <w:rsid w:val="7E1C7D0F"/>
    <w:rsid w:val="7E779687"/>
    <w:rsid w:val="7FF7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jc w:val="left"/>
    </w:pPr>
    <w:rPr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eastAsia="宋体"/>
      <w:sz w:val="21"/>
      <w:szCs w:val="21"/>
    </w:rPr>
  </w:style>
  <w:style w:type="character" w:customStyle="1" w:styleId="current">
    <w:name w:val="current"/>
    <w:basedOn w:val="a0"/>
    <w:qFormat/>
    <w:rPr>
      <w:b/>
      <w:color w:val="FFFFFF"/>
      <w:bdr w:val="single" w:sz="6" w:space="0" w:color="0862B8"/>
      <w:shd w:val="clear" w:color="auto" w:fill="0862B8"/>
    </w:rPr>
  </w:style>
  <w:style w:type="character" w:customStyle="1" w:styleId="disabled">
    <w:name w:val="disabled"/>
    <w:basedOn w:val="a0"/>
    <w:qFormat/>
    <w:rPr>
      <w:color w:val="BABABA"/>
      <w:bdr w:val="single" w:sz="6" w:space="0" w:color="BABABA"/>
    </w:rPr>
  </w:style>
  <w:style w:type="character" w:customStyle="1" w:styleId="bsharetext">
    <w:name w:val="bsharetext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方正仿宋简体" w:hAnsi="Times New Roman" w:cs="Times New Roman"/>
      <w:sz w:val="32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kern w:val="2"/>
      <w:sz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Web 2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简体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jc w:val="left"/>
    </w:pPr>
    <w:rPr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FollowedHyperlink"/>
    <w:basedOn w:val="a0"/>
    <w:uiPriority w:val="99"/>
    <w:semiHidden/>
    <w:unhideWhenUsed/>
    <w:qFormat/>
    <w:rPr>
      <w:color w:val="800080"/>
      <w:u w:val="none"/>
    </w:rPr>
  </w:style>
  <w:style w:type="character" w:styleId="aa">
    <w:name w:val="Hyperlink"/>
    <w:basedOn w:val="a0"/>
    <w:uiPriority w:val="99"/>
    <w:semiHidden/>
    <w:unhideWhenUsed/>
    <w:qFormat/>
    <w:rPr>
      <w:color w:val="0000FF"/>
      <w:u w:val="none"/>
    </w:rPr>
  </w:style>
  <w:style w:type="paragraph" w:customStyle="1" w:styleId="defaultparagraphfontChar">
    <w:name w:val="default paragraph font Char"/>
    <w:basedOn w:val="a"/>
    <w:qFormat/>
    <w:pPr>
      <w:spacing w:line="240" w:lineRule="atLeast"/>
      <w:ind w:left="420" w:firstLine="420"/>
    </w:pPr>
    <w:rPr>
      <w:rFonts w:eastAsia="宋体"/>
      <w:sz w:val="21"/>
      <w:szCs w:val="21"/>
    </w:rPr>
  </w:style>
  <w:style w:type="character" w:customStyle="1" w:styleId="current">
    <w:name w:val="current"/>
    <w:basedOn w:val="a0"/>
    <w:qFormat/>
    <w:rPr>
      <w:b/>
      <w:color w:val="FFFFFF"/>
      <w:bdr w:val="single" w:sz="6" w:space="0" w:color="0862B8"/>
      <w:shd w:val="clear" w:color="auto" w:fill="0862B8"/>
    </w:rPr>
  </w:style>
  <w:style w:type="character" w:customStyle="1" w:styleId="disabled">
    <w:name w:val="disabled"/>
    <w:basedOn w:val="a0"/>
    <w:qFormat/>
    <w:rPr>
      <w:color w:val="BABABA"/>
      <w:bdr w:val="single" w:sz="6" w:space="0" w:color="BABABA"/>
    </w:rPr>
  </w:style>
  <w:style w:type="character" w:customStyle="1" w:styleId="bsharetext">
    <w:name w:val="bsharetext"/>
    <w:basedOn w:val="a0"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方正仿宋简体" w:hAnsi="Times New Roman" w:cs="Times New Roman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imes New Roman" w:eastAsia="方正仿宋简体" w:hAnsi="Times New Roman" w:cs="Times New Roman"/>
      <w:sz w:val="32"/>
      <w:szCs w:val="24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rFonts w:ascii="Calibri" w:eastAsia="宋体" w:hAnsi="Calibri"/>
      <w:kern w:val="2"/>
      <w:sz w:val="21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78F75-87B3-4AED-955A-1E96413F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32781</Words>
  <Characters>58678</Characters>
  <Application>Microsoft Office Word</Application>
  <DocSecurity>0</DocSecurity>
  <Lines>14669</Lines>
  <Paragraphs>13065</Paragraphs>
  <ScaleCrop>false</ScaleCrop>
  <Company>Lenovo</Company>
  <LinksUpToDate>false</LinksUpToDate>
  <CharactersWithSpaces>7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舒 王</dc:creator>
  <cp:lastModifiedBy>admin</cp:lastModifiedBy>
  <cp:revision>2</cp:revision>
  <cp:lastPrinted>2021-01-02T00:44:00Z</cp:lastPrinted>
  <dcterms:created xsi:type="dcterms:W3CDTF">2021-01-06T01:01:00Z</dcterms:created>
  <dcterms:modified xsi:type="dcterms:W3CDTF">2021-01-0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793</vt:lpwstr>
  </property>
</Properties>
</file>